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8C" w:rsidRPr="00274EDC" w:rsidRDefault="00204A8C" w:rsidP="00204A8C">
      <w:pPr>
        <w:keepNext/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4 към чл. 5, ал. 1, т. 3</w:t>
      </w:r>
    </w:p>
    <w:p w:rsidR="00204A8C" w:rsidRPr="00274EDC" w:rsidRDefault="00204A8C" w:rsidP="00204A8C">
      <w:pPr>
        <w:spacing w:after="57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Маркировка за разделно събиране на отпадъците от опаковки</w:t>
      </w:r>
    </w:p>
    <w:p w:rsidR="00204A8C" w:rsidRPr="00274EDC" w:rsidRDefault="00204A8C" w:rsidP="00204A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r w:rsidRPr="00274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drawing>
          <wp:inline distT="0" distB="0" distL="0" distR="0" wp14:anchorId="202E8EC0" wp14:editId="35272E3F">
            <wp:extent cx="3667125" cy="3829050"/>
            <wp:effectExtent l="0" t="0" r="9525" b="0"/>
            <wp:docPr id="1" name="Picture 1" descr="http://dv.parliament.bg/DVPics/2012/85_12/str35_pr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v.parliament.bg/DVPics/2012/85_12/str35_pril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4EDC" w:rsidRPr="00274EDC" w:rsidRDefault="00274EDC" w:rsidP="00204A8C"/>
    <w:sectPr w:rsidR="00274EDC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204A8C"/>
    <w:rsid w:val="00274EDC"/>
    <w:rsid w:val="004B5867"/>
    <w:rsid w:val="008F1043"/>
    <w:rsid w:val="009902E2"/>
    <w:rsid w:val="00D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EB9E-AFDE-4D87-AF14-594EC77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2:00Z</dcterms:created>
  <dcterms:modified xsi:type="dcterms:W3CDTF">2013-12-04T12:02:00Z</dcterms:modified>
</cp:coreProperties>
</file>